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09" w:rsidRDefault="00BA2F09" w:rsidP="00B729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BA2F09" w:rsidRDefault="00BA2F09" w:rsidP="00B729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62 « Каравай»</w:t>
      </w:r>
    </w:p>
    <w:p w:rsidR="00BA2F09" w:rsidRDefault="00BA2F09" w:rsidP="00B72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F09" w:rsidRDefault="00BA2F09" w:rsidP="00B72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F09" w:rsidRDefault="00BA2F09" w:rsidP="00BA2F09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B729BB">
        <w:rPr>
          <w:rFonts w:ascii="Times New Roman" w:hAnsi="Times New Roman" w:cs="Times New Roman"/>
          <w:b/>
          <w:i/>
          <w:sz w:val="40"/>
          <w:szCs w:val="40"/>
          <w:u w:val="single"/>
        </w:rPr>
        <w:t>Сценарий летнего психолого-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логопедического </w:t>
      </w:r>
      <w:r w:rsidRPr="00B729BB">
        <w:rPr>
          <w:rFonts w:ascii="Times New Roman" w:hAnsi="Times New Roman" w:cs="Times New Roman"/>
          <w:b/>
          <w:i/>
          <w:sz w:val="40"/>
          <w:szCs w:val="40"/>
          <w:u w:val="single"/>
        </w:rPr>
        <w:t>развлечения «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Пойди туда, не знаю куда…</w:t>
      </w:r>
      <w:r w:rsidRPr="00B729BB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BA2F09" w:rsidRDefault="00BA2F09" w:rsidP="00B729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F09" w:rsidRDefault="00BA2F09" w:rsidP="00B729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0619"/>
            <wp:effectExtent l="19050" t="0" r="3175" b="0"/>
            <wp:docPr id="1" name="Рисунок 1" descr="https://i.pinimg.com/originals/52/66/81/526681be2c7004b52e4fd923e7ec93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52/66/81/526681be2c7004b52e4fd923e7ec93d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09" w:rsidRDefault="00BA2F09" w:rsidP="00B729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F09" w:rsidRDefault="00BA2F09" w:rsidP="00BA2F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– логопед</w:t>
      </w:r>
    </w:p>
    <w:p w:rsidR="00BA2F09" w:rsidRDefault="00BA2F09" w:rsidP="00BA2F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К.В.</w:t>
      </w:r>
    </w:p>
    <w:p w:rsidR="00BA2F09" w:rsidRDefault="00BA2F09" w:rsidP="00BA2F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2F09" w:rsidRDefault="00BA2F09" w:rsidP="00BA2F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2F09" w:rsidRDefault="00BA2F09" w:rsidP="00BA2F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2F09" w:rsidRDefault="00BA2F09" w:rsidP="00BA2F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2F09" w:rsidRDefault="00BA2F09" w:rsidP="00BA2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F09" w:rsidRDefault="00BA2F09" w:rsidP="00BA2F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936023" w:rsidRDefault="00B729BB" w:rsidP="00B729BB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B729BB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Сценарий летнего психолого-</w:t>
      </w:r>
      <w:r w:rsidR="00BC2156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логопедического </w:t>
      </w:r>
      <w:r w:rsidRPr="00B729BB">
        <w:rPr>
          <w:rFonts w:ascii="Times New Roman" w:hAnsi="Times New Roman" w:cs="Times New Roman"/>
          <w:b/>
          <w:i/>
          <w:sz w:val="40"/>
          <w:szCs w:val="40"/>
          <w:u w:val="single"/>
        </w:rPr>
        <w:t>развлечения «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Пойди туда, не знаю куда…</w:t>
      </w:r>
      <w:r w:rsidRPr="00B729BB">
        <w:rPr>
          <w:rFonts w:ascii="Times New Roman" w:hAnsi="Times New Roman" w:cs="Times New Roman"/>
          <w:b/>
          <w:i/>
          <w:sz w:val="40"/>
          <w:szCs w:val="40"/>
          <w:u w:val="single"/>
        </w:rPr>
        <w:t>»</w:t>
      </w:r>
    </w:p>
    <w:p w:rsidR="00B729BB" w:rsidRDefault="00B729BB" w:rsidP="00B729BB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B729BB" w:rsidRDefault="00B729BB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еселую музыку  дети располагаются на площадке. </w:t>
      </w:r>
      <w:r w:rsidR="00027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9BB" w:rsidRDefault="00B729BB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588">
        <w:rPr>
          <w:rFonts w:ascii="Times New Roman" w:hAnsi="Times New Roman" w:cs="Times New Roman"/>
          <w:b/>
          <w:sz w:val="28"/>
          <w:szCs w:val="28"/>
        </w:rPr>
        <w:t>« Какого цвета лето»</w:t>
      </w:r>
    </w:p>
    <w:p w:rsidR="00027588" w:rsidRDefault="00027588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ш – Ступни поднимаем и опускаем попеременно + руки вверх</w:t>
      </w:r>
    </w:p>
    <w:p w:rsidR="00027588" w:rsidRDefault="00027588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тем ступни + руки «паровозик»</w:t>
      </w:r>
    </w:p>
    <w:p w:rsidR="00027588" w:rsidRDefault="00AD4A61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27588">
        <w:rPr>
          <w:rFonts w:ascii="Times New Roman" w:hAnsi="Times New Roman" w:cs="Times New Roman"/>
          <w:sz w:val="28"/>
          <w:szCs w:val="28"/>
        </w:rPr>
        <w:t xml:space="preserve">Куплет. 1-3 </w:t>
      </w:r>
      <w:proofErr w:type="spellStart"/>
      <w:proofErr w:type="gramStart"/>
      <w:r w:rsidR="0002758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027588">
        <w:rPr>
          <w:rFonts w:ascii="Times New Roman" w:hAnsi="Times New Roman" w:cs="Times New Roman"/>
          <w:sz w:val="28"/>
          <w:szCs w:val="28"/>
        </w:rPr>
        <w:t xml:space="preserve"> Кулаки на уровне груди, вверх , опустили вниз (ноги марш)</w:t>
      </w:r>
    </w:p>
    <w:p w:rsidR="00027588" w:rsidRDefault="00027588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-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округ себя подскоки</w:t>
      </w:r>
    </w:p>
    <w:p w:rsidR="00027588" w:rsidRDefault="00027588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1.Шаг в сторону, одновременно руки вверх,</w:t>
      </w:r>
    </w:p>
    <w:p w:rsidR="00027588" w:rsidRDefault="00027588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  Руки на поя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и вперед назад</w:t>
      </w:r>
    </w:p>
    <w:p w:rsidR="00027588" w:rsidRDefault="00027588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вторить 1,2</w:t>
      </w:r>
    </w:p>
    <w:p w:rsidR="00027588" w:rsidRDefault="00027588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,2 – «Буратино» влево</w:t>
      </w:r>
    </w:p>
    <w:p w:rsidR="00AD4A61" w:rsidRDefault="00AD4A61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,4 – машем руками</w:t>
      </w:r>
    </w:p>
    <w:p w:rsidR="00AD4A61" w:rsidRDefault="00AD4A61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,2 – то же вправо</w:t>
      </w:r>
    </w:p>
    <w:p w:rsidR="00AD4A61" w:rsidRDefault="00AD4A61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,4 – вокруг себя поворот, руки рисуют круг</w:t>
      </w:r>
    </w:p>
    <w:p w:rsidR="00AD4A61" w:rsidRDefault="00AD4A61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плет. Ноги на ширине плеч. Присели – руки вверх</w:t>
      </w:r>
    </w:p>
    <w:p w:rsidR="00AD4A61" w:rsidRDefault="00AD4A61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ятки стучат, руки через стороны опускаем вниз.</w:t>
      </w:r>
    </w:p>
    <w:p w:rsidR="00AD4A61" w:rsidRDefault="00AD4A61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вторить 1,2 </w:t>
      </w:r>
    </w:p>
    <w:p w:rsidR="00AD4A61" w:rsidRDefault="00AD4A61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</w:t>
      </w:r>
    </w:p>
    <w:p w:rsidR="00AD4A61" w:rsidRDefault="00AD4A61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ш. То же</w:t>
      </w:r>
    </w:p>
    <w:p w:rsidR="00040D92" w:rsidRDefault="00040D92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Повадился кто-то к Бабе – Яге кур воровать.  Уж она и ночей не спала и забор новый справила, и кота сторожем поставила. Ан, нет, пропадают куры и все тут! </w:t>
      </w:r>
    </w:p>
    <w:p w:rsidR="00040D92" w:rsidRDefault="00040D92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ЛИСА.</w:t>
      </w:r>
    </w:p>
    <w:p w:rsidR="00040D92" w:rsidRDefault="00040D92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40D92" w:rsidRDefault="00040D92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другого конца) МЯУ! </w:t>
      </w:r>
      <w:r w:rsidR="00BC2156">
        <w:rPr>
          <w:rFonts w:ascii="Times New Roman" w:hAnsi="Times New Roman" w:cs="Times New Roman"/>
          <w:sz w:val="28"/>
          <w:szCs w:val="28"/>
        </w:rPr>
        <w:t xml:space="preserve">Тише ты! </w:t>
      </w:r>
      <w:proofErr w:type="gramStart"/>
      <w:r w:rsidR="00BC215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BC2156">
        <w:rPr>
          <w:rFonts w:ascii="Times New Roman" w:hAnsi="Times New Roman" w:cs="Times New Roman"/>
          <w:sz w:val="28"/>
          <w:szCs w:val="28"/>
        </w:rPr>
        <w:t xml:space="preserve">…Что </w:t>
      </w:r>
      <w:proofErr w:type="spellStart"/>
      <w:r w:rsidR="00BC2156">
        <w:rPr>
          <w:rFonts w:ascii="Times New Roman" w:hAnsi="Times New Roman" w:cs="Times New Roman"/>
          <w:sz w:val="28"/>
          <w:szCs w:val="28"/>
        </w:rPr>
        <w:t>бууудет</w:t>
      </w:r>
      <w:proofErr w:type="spellEnd"/>
      <w:r w:rsidR="00BC2156">
        <w:rPr>
          <w:rFonts w:ascii="Times New Roman" w:hAnsi="Times New Roman" w:cs="Times New Roman"/>
          <w:sz w:val="28"/>
          <w:szCs w:val="28"/>
        </w:rPr>
        <w:t>..</w:t>
      </w:r>
    </w:p>
    <w:p w:rsidR="00BC2156" w:rsidRDefault="00BC2156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ются к сараю. </w:t>
      </w:r>
    </w:p>
    <w:p w:rsidR="00BC2156" w:rsidRDefault="00BC2156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шшш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ихо! Пет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удеш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C2156" w:rsidRDefault="00BC2156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</w:t>
      </w:r>
      <w:r>
        <w:rPr>
          <w:rFonts w:ascii="Times New Roman" w:hAnsi="Times New Roman" w:cs="Times New Roman"/>
          <w:sz w:val="28"/>
          <w:szCs w:val="28"/>
        </w:rPr>
        <w:t xml:space="preserve">(облизывается)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гощение на славу! 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ень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курочку). </w:t>
      </w:r>
    </w:p>
    <w:p w:rsidR="00BC2156" w:rsidRDefault="00BC2156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атает, </w:t>
      </w:r>
      <w:r w:rsidR="00783584">
        <w:rPr>
          <w:rFonts w:ascii="Times New Roman" w:hAnsi="Times New Roman" w:cs="Times New Roman"/>
          <w:sz w:val="28"/>
          <w:szCs w:val="28"/>
        </w:rPr>
        <w:t>курица кричит.</w:t>
      </w:r>
    </w:p>
    <w:p w:rsidR="00BC2156" w:rsidRDefault="00BC2156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BC2156">
        <w:rPr>
          <w:rFonts w:ascii="Times New Roman" w:hAnsi="Times New Roman" w:cs="Times New Roman"/>
          <w:sz w:val="28"/>
          <w:szCs w:val="28"/>
        </w:rPr>
        <w:t>Караул!</w:t>
      </w:r>
      <w:r w:rsidR="00783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584">
        <w:rPr>
          <w:rFonts w:ascii="Times New Roman" w:hAnsi="Times New Roman" w:cs="Times New Roman"/>
          <w:sz w:val="28"/>
          <w:szCs w:val="28"/>
        </w:rPr>
        <w:t>Влипла</w:t>
      </w:r>
      <w:proofErr w:type="gramEnd"/>
      <w:r w:rsidR="0078358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C2156" w:rsidRDefault="00BC2156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 БАБА – ЯГА.</w:t>
      </w:r>
    </w:p>
    <w:p w:rsidR="00BC2156" w:rsidRDefault="00BC2156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– Яга. </w:t>
      </w:r>
      <w:r w:rsidRPr="00BC2156">
        <w:rPr>
          <w:rFonts w:ascii="Times New Roman" w:hAnsi="Times New Roman" w:cs="Times New Roman"/>
          <w:sz w:val="28"/>
          <w:szCs w:val="28"/>
        </w:rPr>
        <w:t>Ха-ха-ха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думано ловко! Попалась, воровка! Хо-хо-хо! </w:t>
      </w:r>
    </w:p>
    <w:p w:rsidR="00BC2156" w:rsidRDefault="00BC2156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от сейчас кого- то шкуру спущу!</w:t>
      </w:r>
    </w:p>
    <w:p w:rsidR="00BC2156" w:rsidRDefault="00BC2156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коту не прощу!</w:t>
      </w:r>
    </w:p>
    <w:p w:rsidR="00BC2156" w:rsidRDefault="00BC2156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584">
        <w:rPr>
          <w:rFonts w:ascii="Times New Roman" w:hAnsi="Times New Roman" w:cs="Times New Roman"/>
          <w:sz w:val="28"/>
          <w:szCs w:val="28"/>
        </w:rPr>
        <w:t>Лиса прячется за кури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56" w:rsidRDefault="00BC2156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– Яг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жа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C2156" w:rsidRDefault="00BC2156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 xml:space="preserve">Ай, простите, тетенька! </w:t>
      </w:r>
      <w:r w:rsidR="00783584">
        <w:rPr>
          <w:rFonts w:ascii="Times New Roman" w:hAnsi="Times New Roman" w:cs="Times New Roman"/>
          <w:sz w:val="28"/>
          <w:szCs w:val="28"/>
        </w:rPr>
        <w:t>Это НЕ Я! (бросает курицу</w:t>
      </w:r>
      <w:r w:rsidR="00874023">
        <w:rPr>
          <w:rFonts w:ascii="Times New Roman" w:hAnsi="Times New Roman" w:cs="Times New Roman"/>
          <w:sz w:val="28"/>
          <w:szCs w:val="28"/>
        </w:rPr>
        <w:t>).</w:t>
      </w:r>
    </w:p>
    <w:p w:rsidR="00874023" w:rsidRDefault="00874023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тает на колени). Бабуся, не губи!!! Прости! Отпусти!</w:t>
      </w:r>
      <w:r w:rsidR="00783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?</w:t>
      </w:r>
    </w:p>
    <w:p w:rsidR="00874023" w:rsidRDefault="00874023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– Яга. </w:t>
      </w:r>
      <w:r>
        <w:rPr>
          <w:rFonts w:ascii="Times New Roman" w:hAnsi="Times New Roman" w:cs="Times New Roman"/>
          <w:sz w:val="28"/>
          <w:szCs w:val="28"/>
        </w:rPr>
        <w:t xml:space="preserve">Ну, ладно! </w:t>
      </w:r>
      <w:proofErr w:type="gramStart"/>
      <w:r>
        <w:rPr>
          <w:rFonts w:ascii="Times New Roman" w:hAnsi="Times New Roman" w:cs="Times New Roman"/>
          <w:sz w:val="28"/>
          <w:szCs w:val="28"/>
        </w:rPr>
        <w:t>Чёй – то я сегодня добрая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азание вам будет такое: плутовку под замок! (щелкает пальцем). </w:t>
      </w:r>
    </w:p>
    <w:p w:rsidR="00874023" w:rsidRDefault="00874023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е воруй, лисица, кур!</w:t>
      </w:r>
    </w:p>
    <w:p w:rsidR="00874023" w:rsidRDefault="00874023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Чур! Чур</w:t>
      </w:r>
      <w:r w:rsidR="00067C9D">
        <w:rPr>
          <w:rFonts w:ascii="Times New Roman" w:hAnsi="Times New Roman" w:cs="Times New Roman"/>
          <w:sz w:val="28"/>
          <w:szCs w:val="28"/>
        </w:rPr>
        <w:t>!</w:t>
      </w:r>
    </w:p>
    <w:p w:rsidR="00874023" w:rsidRDefault="00874023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Не на кры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на ветке,</w:t>
      </w:r>
    </w:p>
    <w:p w:rsidR="00874023" w:rsidRDefault="00874023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осиди, лисица, в клетке!</w:t>
      </w:r>
    </w:p>
    <w:p w:rsidR="00874023" w:rsidRDefault="00874023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 </w:t>
      </w:r>
      <w:r w:rsidR="00783584">
        <w:rPr>
          <w:rFonts w:ascii="Times New Roman" w:hAnsi="Times New Roman" w:cs="Times New Roman"/>
          <w:sz w:val="28"/>
          <w:szCs w:val="28"/>
        </w:rPr>
        <w:t>отправляется в клетку</w:t>
      </w:r>
    </w:p>
    <w:p w:rsidR="00874023" w:rsidRDefault="00874023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а зло смеется </w:t>
      </w:r>
    </w:p>
    <w:p w:rsidR="00874023" w:rsidRDefault="00874023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– Яга </w:t>
      </w:r>
      <w:r>
        <w:rPr>
          <w:rFonts w:ascii="Times New Roman" w:hAnsi="Times New Roman" w:cs="Times New Roman"/>
          <w:sz w:val="28"/>
          <w:szCs w:val="28"/>
        </w:rPr>
        <w:t>(обращаясь к коту)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оди туда…</w:t>
      </w:r>
    </w:p>
    <w:p w:rsidR="00874023" w:rsidRDefault="00874023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Куда?</w:t>
      </w:r>
    </w:p>
    <w:p w:rsidR="00874023" w:rsidRDefault="00874023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– Яга. </w:t>
      </w:r>
      <w:r>
        <w:rPr>
          <w:rFonts w:ascii="Times New Roman" w:hAnsi="Times New Roman" w:cs="Times New Roman"/>
          <w:sz w:val="28"/>
          <w:szCs w:val="28"/>
        </w:rPr>
        <w:t>Не знаю куда. Принеси то…</w:t>
      </w:r>
    </w:p>
    <w:p w:rsidR="00874023" w:rsidRDefault="00874023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. </w:t>
      </w:r>
      <w:r>
        <w:rPr>
          <w:rFonts w:ascii="Times New Roman" w:hAnsi="Times New Roman" w:cs="Times New Roman"/>
          <w:sz w:val="28"/>
          <w:szCs w:val="28"/>
        </w:rPr>
        <w:t>Что?</w:t>
      </w:r>
    </w:p>
    <w:p w:rsidR="00874023" w:rsidRDefault="00874023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– Яга. </w:t>
      </w:r>
      <w:r>
        <w:rPr>
          <w:rFonts w:ascii="Times New Roman" w:hAnsi="Times New Roman" w:cs="Times New Roman"/>
          <w:sz w:val="28"/>
          <w:szCs w:val="28"/>
        </w:rPr>
        <w:t>Не знаю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нала б сама давно б принесла! Есть у меня ключик, а от чего он, в толк не возьму. Зато он не простой, волшебный!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ад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гадку знает! Найдешь « не знаю что», отпущу лису, а не воротишься до заката</w:t>
      </w:r>
      <w:r w:rsidR="00067C9D">
        <w:rPr>
          <w:rFonts w:ascii="Times New Roman" w:hAnsi="Times New Roman" w:cs="Times New Roman"/>
          <w:sz w:val="28"/>
          <w:szCs w:val="28"/>
        </w:rPr>
        <w:t>…. хе-хе-хе-хе! Ты меня знаешь, шутить не буду! Да мешок не забудь, пригодится.</w:t>
      </w:r>
    </w:p>
    <w:p w:rsidR="00067C9D" w:rsidRDefault="00067C9D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>
        <w:rPr>
          <w:rFonts w:ascii="Times New Roman" w:hAnsi="Times New Roman" w:cs="Times New Roman"/>
          <w:sz w:val="28"/>
          <w:szCs w:val="28"/>
        </w:rPr>
        <w:t>–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ходит.</w:t>
      </w:r>
    </w:p>
    <w:p w:rsidR="00067C9D" w:rsidRDefault="00067C9D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Мяу!!! А что искат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чешет голову). Тайную дверцу? Ларчик? Замочек? Шкафчик? Коробочек? Уф, лиса, МЯУ, ух краса, длинная коса! Впутала ты меня в историю!</w:t>
      </w:r>
    </w:p>
    <w:p w:rsidR="00067C9D" w:rsidRDefault="00067C9D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Не переживай, котик! Мы с ребятами тебе поможем!</w:t>
      </w:r>
      <w:r w:rsidR="00ED191A">
        <w:rPr>
          <w:rFonts w:ascii="Times New Roman" w:hAnsi="Times New Roman" w:cs="Times New Roman"/>
          <w:sz w:val="28"/>
          <w:szCs w:val="28"/>
        </w:rPr>
        <w:t xml:space="preserve"> В путь!</w:t>
      </w:r>
    </w:p>
    <w:p w:rsidR="00067C9D" w:rsidRDefault="00ED191A" w:rsidP="00B729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– игра с ускорением  «Мы пойдем налево!»</w:t>
      </w:r>
      <w:r w:rsidR="003127B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127B7" w:rsidRDefault="003127B7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челка. </w:t>
      </w:r>
      <w:r>
        <w:rPr>
          <w:rFonts w:ascii="Times New Roman" w:hAnsi="Times New Roman" w:cs="Times New Roman"/>
          <w:sz w:val="28"/>
          <w:szCs w:val="28"/>
        </w:rPr>
        <w:t>Я пчелка – золотая холка,</w:t>
      </w:r>
    </w:p>
    <w:p w:rsidR="003127B7" w:rsidRDefault="003127B7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ы летаем на цветочки,</w:t>
      </w:r>
    </w:p>
    <w:p w:rsidR="003127B7" w:rsidRDefault="003127B7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обираем мед в бочки!</w:t>
      </w:r>
    </w:p>
    <w:p w:rsidR="003127B7" w:rsidRDefault="003127B7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у – </w:t>
      </w:r>
      <w:proofErr w:type="spellStart"/>
      <w:r w:rsidR="003B1E36"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ик, не зевай</w:t>
      </w:r>
    </w:p>
    <w:p w:rsidR="003127B7" w:rsidRDefault="003127B7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строенье</w:t>
      </w:r>
      <w:r w:rsidR="003B1E36">
        <w:rPr>
          <w:rFonts w:ascii="Times New Roman" w:hAnsi="Times New Roman" w:cs="Times New Roman"/>
          <w:sz w:val="28"/>
          <w:szCs w:val="28"/>
        </w:rPr>
        <w:t xml:space="preserve"> наше</w:t>
      </w:r>
      <w:r>
        <w:rPr>
          <w:rFonts w:ascii="Times New Roman" w:hAnsi="Times New Roman" w:cs="Times New Roman"/>
          <w:sz w:val="28"/>
          <w:szCs w:val="28"/>
        </w:rPr>
        <w:t xml:space="preserve"> угадай! </w:t>
      </w:r>
    </w:p>
    <w:p w:rsidR="003C78D8" w:rsidRPr="003C78D8" w:rsidRDefault="003C78D8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Ключик Бабы – Яги  ПОМОГИ!</w:t>
      </w:r>
    </w:p>
    <w:p w:rsidR="003127B7" w:rsidRDefault="003127B7" w:rsidP="00D2532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532B">
        <w:rPr>
          <w:rFonts w:ascii="Times New Roman" w:hAnsi="Times New Roman" w:cs="Times New Roman"/>
          <w:b/>
          <w:sz w:val="28"/>
          <w:szCs w:val="28"/>
        </w:rPr>
        <w:t>Игра « Какое настроение у пчелок»</w:t>
      </w:r>
      <w:r w:rsidR="00B150AF">
        <w:rPr>
          <w:rFonts w:ascii="Times New Roman" w:hAnsi="Times New Roman" w:cs="Times New Roman"/>
          <w:b/>
          <w:sz w:val="28"/>
          <w:szCs w:val="28"/>
        </w:rPr>
        <w:t xml:space="preserve"> (С)</w:t>
      </w:r>
    </w:p>
    <w:p w:rsidR="003C78D8" w:rsidRPr="003C78D8" w:rsidRDefault="003C78D8" w:rsidP="003C7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Пчелка покружила и подсказку уронила! Пряч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, Букву в мешок! А мы пойдем дальше!</w:t>
      </w:r>
    </w:p>
    <w:p w:rsidR="00783584" w:rsidRDefault="00783584" w:rsidP="007835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– игра с ускорением  «Мы пойдем налево!»  </w:t>
      </w:r>
    </w:p>
    <w:p w:rsidR="0038621E" w:rsidRDefault="0038621E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38621E">
        <w:rPr>
          <w:rFonts w:ascii="Times New Roman" w:hAnsi="Times New Roman" w:cs="Times New Roman"/>
          <w:sz w:val="28"/>
          <w:szCs w:val="28"/>
        </w:rPr>
        <w:t>Ребята, посмотрите, что эт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8621E" w:rsidRDefault="0038621E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Перо!</w:t>
      </w:r>
    </w:p>
    <w:p w:rsidR="0038621E" w:rsidRDefault="0038621E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Да тут еще записка:</w:t>
      </w:r>
    </w:p>
    <w:p w:rsidR="0038621E" w:rsidRDefault="00783584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621E">
        <w:rPr>
          <w:rFonts w:ascii="Times New Roman" w:hAnsi="Times New Roman" w:cs="Times New Roman"/>
          <w:sz w:val="28"/>
          <w:szCs w:val="28"/>
        </w:rPr>
        <w:t xml:space="preserve">Я сорока – белобока, с </w:t>
      </w:r>
      <w:r w:rsidR="005430EF">
        <w:rPr>
          <w:rFonts w:ascii="Times New Roman" w:hAnsi="Times New Roman" w:cs="Times New Roman"/>
          <w:sz w:val="28"/>
          <w:szCs w:val="28"/>
        </w:rPr>
        <w:t>грамотой</w:t>
      </w:r>
      <w:r w:rsidR="0038621E">
        <w:rPr>
          <w:rFonts w:ascii="Times New Roman" w:hAnsi="Times New Roman" w:cs="Times New Roman"/>
          <w:sz w:val="28"/>
          <w:szCs w:val="28"/>
        </w:rPr>
        <w:t xml:space="preserve"> у меня морока!</w:t>
      </w:r>
    </w:p>
    <w:p w:rsidR="00783584" w:rsidRDefault="00783584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се трещу, трещу</w:t>
      </w:r>
    </w:p>
    <w:p w:rsidR="00783584" w:rsidRDefault="00783584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овости на хвосте тащу. </w:t>
      </w:r>
    </w:p>
    <w:p w:rsidR="00783584" w:rsidRDefault="00783584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омогит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 ребятки, отгадать коту загадки.</w:t>
      </w:r>
    </w:p>
    <w:p w:rsidR="00783584" w:rsidRDefault="00783584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сказать словечко нужно, только правильно и дружно!</w:t>
      </w:r>
    </w:p>
    <w:p w:rsidR="00783584" w:rsidRPr="00D2532B" w:rsidRDefault="00783584" w:rsidP="00D2532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2532B">
        <w:rPr>
          <w:rFonts w:ascii="Times New Roman" w:hAnsi="Times New Roman" w:cs="Times New Roman"/>
          <w:b/>
          <w:sz w:val="28"/>
          <w:szCs w:val="28"/>
        </w:rPr>
        <w:t xml:space="preserve">Загадки </w:t>
      </w:r>
      <w:r w:rsidR="00D2532B" w:rsidRPr="00D2532B">
        <w:rPr>
          <w:rFonts w:ascii="Times New Roman" w:hAnsi="Times New Roman" w:cs="Times New Roman"/>
          <w:b/>
          <w:sz w:val="28"/>
          <w:szCs w:val="28"/>
        </w:rPr>
        <w:t>–</w:t>
      </w:r>
      <w:r w:rsidRPr="00D2532B">
        <w:rPr>
          <w:rFonts w:ascii="Times New Roman" w:hAnsi="Times New Roman" w:cs="Times New Roman"/>
          <w:b/>
          <w:sz w:val="28"/>
          <w:szCs w:val="28"/>
        </w:rPr>
        <w:t xml:space="preserve"> обманки</w:t>
      </w:r>
      <w:r w:rsidR="00B150AF">
        <w:rPr>
          <w:rFonts w:ascii="Times New Roman" w:hAnsi="Times New Roman" w:cs="Times New Roman"/>
          <w:b/>
          <w:sz w:val="28"/>
          <w:szCs w:val="28"/>
        </w:rPr>
        <w:t xml:space="preserve"> (У)</w:t>
      </w:r>
    </w:p>
    <w:p w:rsidR="00D2532B" w:rsidRPr="00D2532B" w:rsidRDefault="00D2532B" w:rsidP="00D2532B">
      <w:pPr>
        <w:spacing w:before="168" w:after="0" w:line="384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D2532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Белым снегом всё одето -</w:t>
      </w:r>
      <w:r w:rsidRPr="00D2532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Значит, наступает ...</w:t>
      </w:r>
    </w:p>
    <w:p w:rsidR="00D2532B" w:rsidRDefault="00D2532B" w:rsidP="00B729BB">
      <w:pPr>
        <w:rPr>
          <w:rFonts w:ascii="Times New Roman" w:hAnsi="Times New Roman" w:cs="Times New Roman"/>
          <w:b/>
          <w:sz w:val="28"/>
          <w:szCs w:val="28"/>
        </w:rPr>
      </w:pPr>
    </w:p>
    <w:p w:rsidR="00D2532B" w:rsidRPr="00D2532B" w:rsidRDefault="00D2532B" w:rsidP="00D2532B">
      <w:pPr>
        <w:spacing w:before="168" w:after="0" w:line="384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D2532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очью каждое оконце</w:t>
      </w:r>
      <w:r w:rsidRPr="00D2532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Слабо освещает ...</w:t>
      </w:r>
    </w:p>
    <w:p w:rsidR="00D2532B" w:rsidRDefault="00D2532B" w:rsidP="00B729BB">
      <w:pPr>
        <w:rPr>
          <w:rFonts w:ascii="Times New Roman" w:hAnsi="Times New Roman" w:cs="Times New Roman"/>
          <w:b/>
          <w:sz w:val="28"/>
          <w:szCs w:val="28"/>
        </w:rPr>
      </w:pPr>
    </w:p>
    <w:p w:rsidR="00D2532B" w:rsidRPr="00D2532B" w:rsidRDefault="00D2532B" w:rsidP="00D2532B">
      <w:pPr>
        <w:spacing w:before="168" w:after="0" w:line="384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D2532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Под деревом четыре льва,</w:t>
      </w:r>
      <w:r w:rsidRPr="00D2532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Один ушёл, осталось ...</w:t>
      </w:r>
    </w:p>
    <w:p w:rsidR="00D2532B" w:rsidRDefault="00D2532B" w:rsidP="00B729BB">
      <w:pPr>
        <w:rPr>
          <w:rFonts w:ascii="Times New Roman" w:hAnsi="Times New Roman" w:cs="Times New Roman"/>
          <w:b/>
          <w:sz w:val="28"/>
          <w:szCs w:val="28"/>
        </w:rPr>
      </w:pPr>
    </w:p>
    <w:p w:rsidR="00D2532B" w:rsidRPr="00D2532B" w:rsidRDefault="00D2532B" w:rsidP="00D2532B">
      <w:pPr>
        <w:spacing w:before="168" w:after="0" w:line="384" w:lineRule="atLeast"/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</w:pPr>
      <w:r w:rsidRPr="00D2532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>Нашёл пять ягодок в траве</w:t>
      </w:r>
      <w:proofErr w:type="gramStart"/>
      <w:r w:rsidRPr="00D2532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br/>
        <w:t>И</w:t>
      </w:r>
      <w:proofErr w:type="gramEnd"/>
      <w:r w:rsidRPr="00D2532B">
        <w:rPr>
          <w:rFonts w:ascii="Times New Roman" w:eastAsia="Times New Roman" w:hAnsi="Times New Roman" w:cs="Times New Roman"/>
          <w:color w:val="1D2129"/>
          <w:sz w:val="28"/>
          <w:szCs w:val="28"/>
          <w:lang w:eastAsia="ru-RU"/>
        </w:rPr>
        <w:t xml:space="preserve"> съел одну, осталось ...</w:t>
      </w:r>
    </w:p>
    <w:p w:rsidR="00D2532B" w:rsidRDefault="00D2532B" w:rsidP="00B729BB">
      <w:pPr>
        <w:rPr>
          <w:rFonts w:ascii="Times New Roman" w:hAnsi="Times New Roman" w:cs="Times New Roman"/>
          <w:b/>
          <w:sz w:val="28"/>
          <w:szCs w:val="28"/>
        </w:rPr>
      </w:pPr>
    </w:p>
    <w:p w:rsidR="00D2532B" w:rsidRDefault="00D2532B" w:rsidP="00B729BB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2532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ышь считает дырки в сыре:</w:t>
      </w:r>
      <w:r w:rsidRPr="00D2532B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D2532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ри плюс две - всего ..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3"/>
      </w:tblGrid>
      <w:tr w:rsidR="00D2532B" w:rsidRPr="00D2532B" w:rsidTr="00D2532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32B" w:rsidRPr="00D2532B" w:rsidRDefault="00D2532B" w:rsidP="00D2532B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  <w:r w:rsidRPr="00D2532B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>На прививки и уколы</w:t>
            </w:r>
            <w:r w:rsidRPr="00D2532B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 xml:space="preserve">Мамы деток водят </w:t>
            </w:r>
            <w:proofErr w:type="gramStart"/>
            <w:r w:rsidRPr="00D2532B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>в</w:t>
            </w:r>
            <w:proofErr w:type="gramEnd"/>
            <w:r w:rsidRPr="00D2532B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 xml:space="preserve"> ...</w:t>
            </w:r>
          </w:p>
        </w:tc>
      </w:tr>
      <w:tr w:rsidR="00D2532B" w:rsidRPr="00D2532B" w:rsidTr="00D2532B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32B" w:rsidRPr="00D2532B" w:rsidRDefault="00D2532B" w:rsidP="00D2532B">
            <w:pPr>
              <w:spacing w:before="168" w:after="0" w:line="384" w:lineRule="atLeast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</w:p>
        </w:tc>
      </w:tr>
      <w:tr w:rsidR="00D2532B" w:rsidRPr="00D2532B" w:rsidTr="00D2532B">
        <w:trPr>
          <w:trHeight w:val="33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32B" w:rsidRPr="00D2532B" w:rsidRDefault="00D2532B" w:rsidP="00D2532B">
            <w:pPr>
              <w:spacing w:after="0" w:line="240" w:lineRule="auto"/>
              <w:rPr>
                <w:rFonts w:ascii="Arial" w:eastAsia="Times New Roman" w:hAnsi="Arial" w:cs="Arial"/>
                <w:color w:val="1D2129"/>
                <w:sz w:val="16"/>
                <w:szCs w:val="16"/>
                <w:lang w:eastAsia="ru-RU"/>
              </w:rPr>
            </w:pPr>
          </w:p>
        </w:tc>
      </w:tr>
      <w:tr w:rsidR="00D2532B" w:rsidRPr="00D2532B" w:rsidTr="00D2532B">
        <w:trPr>
          <w:trHeight w:val="517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32B" w:rsidRDefault="00D2532B" w:rsidP="00D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  <w:r w:rsidRPr="00D2532B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>Простой вопрос для малышей:</w:t>
            </w:r>
            <w:r w:rsidRPr="00D2532B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  <w:t>Кого боится кот</w:t>
            </w:r>
            <w:r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>…</w:t>
            </w:r>
          </w:p>
          <w:p w:rsidR="00D2532B" w:rsidRDefault="00D2532B" w:rsidP="00D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</w:p>
          <w:p w:rsidR="00D2532B" w:rsidRPr="00D2532B" w:rsidRDefault="00D2532B" w:rsidP="00D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</w:p>
        </w:tc>
      </w:tr>
      <w:tr w:rsidR="00D2532B" w:rsidRPr="00D2532B" w:rsidTr="00D2532B">
        <w:trPr>
          <w:trHeight w:val="517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2532B" w:rsidRPr="00D2532B" w:rsidRDefault="00D2532B" w:rsidP="00D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</w:pPr>
            <w:r w:rsidRPr="00D2532B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>Мимо улья проходил</w:t>
            </w:r>
            <w:r w:rsidRPr="00D2532B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br/>
            </w:r>
            <w:proofErr w:type="gramStart"/>
            <w:r w:rsidRPr="00D2532B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>Косолапый</w:t>
            </w:r>
            <w:proofErr w:type="gramEnd"/>
            <w:r w:rsidRPr="00D2532B">
              <w:rPr>
                <w:rFonts w:ascii="Times New Roman" w:eastAsia="Times New Roman" w:hAnsi="Times New Roman" w:cs="Times New Roman"/>
                <w:color w:val="1D2129"/>
                <w:sz w:val="28"/>
                <w:szCs w:val="28"/>
                <w:lang w:eastAsia="ru-RU"/>
              </w:rPr>
              <w:t xml:space="preserve"> ...</w:t>
            </w:r>
          </w:p>
        </w:tc>
      </w:tr>
    </w:tbl>
    <w:p w:rsidR="00D2532B" w:rsidRPr="00D2532B" w:rsidRDefault="00D2532B" w:rsidP="00B729BB">
      <w:pPr>
        <w:rPr>
          <w:rFonts w:ascii="Times New Roman" w:hAnsi="Times New Roman" w:cs="Times New Roman"/>
          <w:b/>
          <w:sz w:val="28"/>
          <w:szCs w:val="28"/>
        </w:rPr>
      </w:pPr>
    </w:p>
    <w:p w:rsidR="00D2532B" w:rsidRDefault="00D2532B" w:rsidP="00B729BB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D2532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то грызёт на ветке шишку?</w:t>
      </w:r>
      <w:r w:rsidRPr="00D2532B">
        <w:rPr>
          <w:rFonts w:ascii="Times New Roman" w:hAnsi="Times New Roman" w:cs="Times New Roman"/>
          <w:color w:val="1D2129"/>
          <w:sz w:val="28"/>
          <w:szCs w:val="28"/>
        </w:rPr>
        <w:br/>
      </w:r>
      <w:r w:rsidRPr="00D2532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у, конечно, это ...</w:t>
      </w:r>
    </w:p>
    <w:p w:rsidR="003C78D8" w:rsidRPr="003C78D8" w:rsidRDefault="003C78D8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Ведущий.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мотри –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а</w:t>
      </w:r>
      <w:proofErr w:type="spellEnd"/>
      <w:proofErr w:type="gram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от, тебя еще одна подсказка ждет. Буква – малышок, клади ее в мешок!</w:t>
      </w:r>
    </w:p>
    <w:p w:rsidR="00783584" w:rsidRDefault="00783584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96763" w:rsidRPr="0038621E" w:rsidRDefault="0038621E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96763" w:rsidRDefault="00B96763" w:rsidP="00B729BB">
      <w:pPr>
        <w:rPr>
          <w:rFonts w:ascii="Times New Roman" w:hAnsi="Times New Roman" w:cs="Times New Roman"/>
          <w:sz w:val="28"/>
          <w:szCs w:val="28"/>
        </w:rPr>
      </w:pPr>
      <w:r w:rsidRPr="00B96763">
        <w:rPr>
          <w:rFonts w:ascii="Times New Roman" w:hAnsi="Times New Roman" w:cs="Times New Roman"/>
          <w:b/>
          <w:sz w:val="28"/>
          <w:szCs w:val="28"/>
        </w:rPr>
        <w:lastRenderedPageBreak/>
        <w:t>Хомя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– хомячок! Крепкий мужичок</w:t>
      </w:r>
      <w:r w:rsidR="00FF3F6B">
        <w:rPr>
          <w:rFonts w:ascii="Times New Roman" w:hAnsi="Times New Roman" w:cs="Times New Roman"/>
          <w:sz w:val="28"/>
          <w:szCs w:val="28"/>
        </w:rPr>
        <w:t xml:space="preserve">! Хозяйство у меня большое, </w:t>
      </w:r>
      <w:r w:rsidR="003B1E36">
        <w:rPr>
          <w:rFonts w:ascii="Times New Roman" w:hAnsi="Times New Roman" w:cs="Times New Roman"/>
          <w:sz w:val="28"/>
          <w:szCs w:val="28"/>
        </w:rPr>
        <w:t>да вот беда: то лопнет  труба, потечет вод; есть в холодильнике еда, а как приготовить</w:t>
      </w:r>
      <w:proofErr w:type="gramStart"/>
      <w:r w:rsidR="003B1E3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3B1E36">
        <w:rPr>
          <w:rFonts w:ascii="Times New Roman" w:hAnsi="Times New Roman" w:cs="Times New Roman"/>
          <w:sz w:val="28"/>
          <w:szCs w:val="28"/>
        </w:rPr>
        <w:t xml:space="preserve"> Опять беда</w:t>
      </w:r>
      <w:proofErr w:type="gramStart"/>
      <w:r w:rsidR="003B1E36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3B1E36">
        <w:rPr>
          <w:rFonts w:ascii="Times New Roman" w:hAnsi="Times New Roman" w:cs="Times New Roman"/>
          <w:sz w:val="28"/>
          <w:szCs w:val="28"/>
        </w:rPr>
        <w:t xml:space="preserve"> тут чуб отрос, повис на нос! К кому пойти? Вот вопрос</w:t>
      </w:r>
      <w:proofErr w:type="gramStart"/>
      <w:r w:rsidR="003B1E3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B1E36" w:rsidRDefault="003B1E36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Ребята, я, кажется, поняла. Хомячок не знает, как называются профессии и для чего они нужны.</w:t>
      </w:r>
    </w:p>
    <w:p w:rsidR="003B1E36" w:rsidRDefault="003B1E36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мы будем загадывать професси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ывать, что делают люди той или иной профессии), а кот будет угадывать и объяснять хомячку.</w:t>
      </w:r>
    </w:p>
    <w:p w:rsidR="00D2532B" w:rsidRDefault="00D2532B" w:rsidP="00B729B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Угадай профессию»</w:t>
      </w:r>
      <w:r w:rsidR="00B150AF">
        <w:rPr>
          <w:rFonts w:ascii="Times New Roman" w:hAnsi="Times New Roman" w:cs="Times New Roman"/>
          <w:b/>
          <w:sz w:val="28"/>
          <w:szCs w:val="28"/>
        </w:rPr>
        <w:t xml:space="preserve"> (Н)</w:t>
      </w:r>
    </w:p>
    <w:p w:rsidR="003C78D8" w:rsidRDefault="003C78D8" w:rsidP="003C78D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мяк отдает букву Н</w:t>
      </w:r>
    </w:p>
    <w:p w:rsidR="00B96763" w:rsidRDefault="00B96763" w:rsidP="00D2532B">
      <w:pPr>
        <w:rPr>
          <w:rFonts w:ascii="Times New Roman" w:hAnsi="Times New Roman" w:cs="Times New Roman"/>
          <w:sz w:val="28"/>
          <w:szCs w:val="28"/>
        </w:rPr>
      </w:pPr>
      <w:r w:rsidRPr="00D2532B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D2532B">
        <w:rPr>
          <w:rFonts w:ascii="Times New Roman" w:hAnsi="Times New Roman" w:cs="Times New Roman"/>
          <w:sz w:val="28"/>
          <w:szCs w:val="28"/>
        </w:rPr>
        <w:t>Столько труда и такая еру</w:t>
      </w:r>
      <w:r w:rsidR="003C78D8">
        <w:rPr>
          <w:rFonts w:ascii="Times New Roman" w:hAnsi="Times New Roman" w:cs="Times New Roman"/>
          <w:sz w:val="28"/>
          <w:szCs w:val="28"/>
        </w:rPr>
        <w:t>нда! Ладно, пригодится</w:t>
      </w:r>
      <w:proofErr w:type="gramStart"/>
      <w:r w:rsidR="003C78D8">
        <w:rPr>
          <w:rFonts w:ascii="Times New Roman" w:hAnsi="Times New Roman" w:cs="Times New Roman"/>
          <w:sz w:val="28"/>
          <w:szCs w:val="28"/>
        </w:rPr>
        <w:t xml:space="preserve"> </w:t>
      </w:r>
      <w:r w:rsidRPr="00D253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6EBA" w:rsidRDefault="00A06EBA" w:rsidP="00A06E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– игра с ускорением  «Мы пойдем налево!»  </w:t>
      </w:r>
    </w:p>
    <w:p w:rsidR="00D2532B" w:rsidRDefault="00A06EBA" w:rsidP="00A06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Так…(оглядывается). Что-то нас никто не встреч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й, посмотрите, что это?  (подходит к мольберту). Кот, а ты знаешь, я всегда мечтала научиться рисовать. </w:t>
      </w:r>
    </w:p>
    <w:p w:rsidR="00A06EBA" w:rsidRDefault="00A06EBA" w:rsidP="00A06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художник.</w:t>
      </w:r>
    </w:p>
    <w:p w:rsidR="00A06EBA" w:rsidRDefault="00A06EBA" w:rsidP="002A6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Помоги нам, художник, </w:t>
      </w:r>
      <w:r w:rsidR="002A65A0">
        <w:rPr>
          <w:rFonts w:ascii="Times New Roman" w:hAnsi="Times New Roman" w:cs="Times New Roman"/>
          <w:sz w:val="28"/>
          <w:szCs w:val="28"/>
        </w:rPr>
        <w:t>лису освободить!</w:t>
      </w:r>
    </w:p>
    <w:p w:rsidR="002A65A0" w:rsidRDefault="002A65A0" w:rsidP="002A6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о, не знаю что получить!</w:t>
      </w:r>
    </w:p>
    <w:p w:rsidR="002A65A0" w:rsidRDefault="002A65A0" w:rsidP="002A6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ник. </w:t>
      </w:r>
      <w:r>
        <w:rPr>
          <w:rFonts w:ascii="Times New Roman" w:hAnsi="Times New Roman" w:cs="Times New Roman"/>
          <w:sz w:val="28"/>
          <w:szCs w:val="28"/>
        </w:rPr>
        <w:t>Помогу, если вы со мной сыграете в интересную игру.</w:t>
      </w:r>
    </w:p>
    <w:p w:rsidR="002A65A0" w:rsidRPr="002A65A0" w:rsidRDefault="002A65A0" w:rsidP="002A65A0">
      <w:pPr>
        <w:pStyle w:val="a3"/>
        <w:numPr>
          <w:ilvl w:val="0"/>
          <w:numId w:val="1"/>
        </w:numPr>
        <w:rPr>
          <w:b/>
          <w:color w:val="000000"/>
          <w:sz w:val="27"/>
          <w:szCs w:val="27"/>
        </w:rPr>
      </w:pPr>
      <w:r w:rsidRPr="002A65A0">
        <w:rPr>
          <w:b/>
          <w:color w:val="000000"/>
          <w:sz w:val="27"/>
          <w:szCs w:val="27"/>
        </w:rPr>
        <w:t>«Найди отличие»</w:t>
      </w:r>
      <w:r w:rsidR="00B150AF">
        <w:rPr>
          <w:b/>
          <w:color w:val="000000"/>
          <w:sz w:val="27"/>
          <w:szCs w:val="27"/>
        </w:rPr>
        <w:t xml:space="preserve"> (Д)</w:t>
      </w:r>
    </w:p>
    <w:p w:rsidR="002A65A0" w:rsidRDefault="002A65A0" w:rsidP="002A65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: развитие умения концентрировать внимание на деталях.</w:t>
      </w:r>
    </w:p>
    <w:p w:rsidR="002A65A0" w:rsidRDefault="002A65A0" w:rsidP="002A65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бенок рисует любую несложную картинку (котик, домик и др.) и передает ее взрослому, а сам отворачивается. Взрослый дорисовывает несколько деталей и возвращает картинку. Ребенок должен заметить, что изменилось в рисунке. Затем взрослый и ребенок могут поменяться ролями. Игру можно проводить и с группой детей. В этом случае дети по очереди рисуют на доске какой-либо рисунок и отворачиваются (при этом возможность движения не ограничивается). Взрослый дорисовывает несколько деталей. Дети, взглянув на рисунок, должны сказать, какие изменения произошли.</w:t>
      </w:r>
    </w:p>
    <w:p w:rsidR="002A65A0" w:rsidRPr="002A65A0" w:rsidRDefault="002A65A0" w:rsidP="002A65A0">
      <w:pPr>
        <w:rPr>
          <w:rFonts w:ascii="Times New Roman" w:hAnsi="Times New Roman" w:cs="Times New Roman"/>
          <w:sz w:val="28"/>
          <w:szCs w:val="28"/>
        </w:rPr>
      </w:pPr>
    </w:p>
    <w:p w:rsidR="002A65A0" w:rsidRPr="002A65A0" w:rsidRDefault="002A65A0" w:rsidP="00A06EBA">
      <w:pPr>
        <w:rPr>
          <w:rFonts w:ascii="Times New Roman" w:hAnsi="Times New Roman" w:cs="Times New Roman"/>
          <w:b/>
          <w:sz w:val="28"/>
          <w:szCs w:val="28"/>
        </w:rPr>
      </w:pPr>
    </w:p>
    <w:p w:rsidR="00BC2156" w:rsidRDefault="002A65A0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. </w:t>
      </w:r>
      <w:r w:rsidR="003C78D8">
        <w:rPr>
          <w:rFonts w:ascii="Times New Roman" w:hAnsi="Times New Roman" w:cs="Times New Roman"/>
          <w:sz w:val="28"/>
          <w:szCs w:val="28"/>
        </w:rPr>
        <w:t>Буковку – буковку давай, не зевай!</w:t>
      </w:r>
    </w:p>
    <w:p w:rsidR="003C78D8" w:rsidRPr="003C78D8" w:rsidRDefault="003C78D8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Ребята, а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охнем</w:t>
      </w:r>
      <w:r w:rsidR="00423FBD">
        <w:rPr>
          <w:rFonts w:ascii="Times New Roman" w:hAnsi="Times New Roman" w:cs="Times New Roman"/>
          <w:sz w:val="28"/>
          <w:szCs w:val="28"/>
        </w:rPr>
        <w:t xml:space="preserve"> и каждый из Вас оставит</w:t>
      </w:r>
      <w:proofErr w:type="gramEnd"/>
      <w:r w:rsidR="00423FBD">
        <w:rPr>
          <w:rFonts w:ascii="Times New Roman" w:hAnsi="Times New Roman" w:cs="Times New Roman"/>
          <w:sz w:val="28"/>
          <w:szCs w:val="28"/>
        </w:rPr>
        <w:t xml:space="preserve"> свой рисунок на асфальте!</w:t>
      </w:r>
    </w:p>
    <w:p w:rsidR="00BC2156" w:rsidRPr="00423FBD" w:rsidRDefault="002A65A0" w:rsidP="00B729BB">
      <w:pPr>
        <w:rPr>
          <w:rFonts w:ascii="Times New Roman" w:hAnsi="Times New Roman" w:cs="Times New Roman"/>
          <w:b/>
          <w:sz w:val="28"/>
          <w:szCs w:val="28"/>
        </w:rPr>
      </w:pPr>
      <w:r w:rsidRPr="00423FBD">
        <w:rPr>
          <w:rFonts w:ascii="Times New Roman" w:hAnsi="Times New Roman" w:cs="Times New Roman"/>
          <w:b/>
          <w:sz w:val="28"/>
          <w:szCs w:val="28"/>
        </w:rPr>
        <w:t>Рисунок на асфальте</w:t>
      </w:r>
    </w:p>
    <w:p w:rsidR="002A65A0" w:rsidRDefault="002A65A0" w:rsidP="002A65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– игра с ускорением  «Мы пойдем налево!»  </w:t>
      </w:r>
    </w:p>
    <w:p w:rsidR="002A65A0" w:rsidRDefault="002A65A0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Кот, а кот!</w:t>
      </w:r>
    </w:p>
    <w:p w:rsidR="002A65A0" w:rsidRDefault="002A65A0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Мяу!</w:t>
      </w:r>
    </w:p>
    <w:p w:rsidR="002A65A0" w:rsidRDefault="002A65A0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 w:rsidR="00B15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0AF">
        <w:rPr>
          <w:rFonts w:ascii="Times New Roman" w:hAnsi="Times New Roman" w:cs="Times New Roman"/>
          <w:sz w:val="28"/>
          <w:szCs w:val="28"/>
        </w:rPr>
        <w:t>Что- то ты совсем приуныл, усы повесил</w:t>
      </w:r>
    </w:p>
    <w:p w:rsidR="00B150AF" w:rsidRDefault="00B150AF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ебят, давайте повеселим Кота </w:t>
      </w:r>
    </w:p>
    <w:p w:rsidR="00B150AF" w:rsidRDefault="00B150AF" w:rsidP="00B729BB">
      <w:pPr>
        <w:rPr>
          <w:rFonts w:ascii="Times New Roman" w:hAnsi="Times New Roman" w:cs="Times New Roman"/>
          <w:sz w:val="28"/>
          <w:szCs w:val="28"/>
        </w:rPr>
      </w:pPr>
    </w:p>
    <w:p w:rsidR="00B150AF" w:rsidRDefault="00B150AF" w:rsidP="00B150A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игра «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Трик-трак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» (У)</w:t>
      </w:r>
    </w:p>
    <w:p w:rsidR="00423FBD" w:rsidRDefault="00423FBD" w:rsidP="00423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Ребята, а что это вы такое интересное показывали, когда изображали рака?</w:t>
      </w:r>
    </w:p>
    <w:p w:rsidR="00423FBD" w:rsidRDefault="00423FBD" w:rsidP="00423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Это его усы.</w:t>
      </w:r>
    </w:p>
    <w:p w:rsidR="00423FBD" w:rsidRDefault="00423FBD" w:rsidP="00423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А в слове «УСЫ», какой первый звук?</w:t>
      </w:r>
    </w:p>
    <w:p w:rsidR="00423FBD" w:rsidRDefault="00423FBD" w:rsidP="00423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23FBD" w:rsidRPr="00423FBD" w:rsidRDefault="00423FBD" w:rsidP="00423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Получай, кот, награду, да «спасибо!» сказать ребятам не забудь ( отдает букву «У»</w:t>
      </w:r>
      <w:r w:rsidR="00DA78CE">
        <w:rPr>
          <w:rFonts w:ascii="Times New Roman" w:hAnsi="Times New Roman" w:cs="Times New Roman"/>
          <w:sz w:val="28"/>
          <w:szCs w:val="28"/>
        </w:rPr>
        <w:t>)</w:t>
      </w:r>
    </w:p>
    <w:p w:rsidR="00B150AF" w:rsidRDefault="00B150AF" w:rsidP="00B150A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150AF">
        <w:rPr>
          <w:rFonts w:ascii="Times New Roman" w:hAnsi="Times New Roman" w:cs="Times New Roman"/>
          <w:b/>
          <w:sz w:val="28"/>
          <w:szCs w:val="28"/>
        </w:rPr>
        <w:t xml:space="preserve">Танец – игра с ускорением  «Мы пойдем налево!»  </w:t>
      </w:r>
    </w:p>
    <w:p w:rsidR="00B150AF" w:rsidRDefault="00B150AF" w:rsidP="00B150A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150AF" w:rsidRDefault="000A190D" w:rsidP="00B150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ка. </w:t>
      </w:r>
      <w:r>
        <w:rPr>
          <w:rFonts w:ascii="Times New Roman" w:hAnsi="Times New Roman" w:cs="Times New Roman"/>
          <w:sz w:val="28"/>
          <w:szCs w:val="28"/>
        </w:rPr>
        <w:t>Я белка, не велика, не мелка!</w:t>
      </w:r>
    </w:p>
    <w:p w:rsidR="000A190D" w:rsidRDefault="000A190D" w:rsidP="00B150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Что ищешь?</w:t>
      </w:r>
    </w:p>
    <w:p w:rsidR="000A190D" w:rsidRPr="000A190D" w:rsidRDefault="000A190D" w:rsidP="00B150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Ищу то, не знаю что</w:t>
      </w:r>
    </w:p>
    <w:p w:rsidR="00B150AF" w:rsidRDefault="000A190D" w:rsidP="00B15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ка. </w:t>
      </w:r>
      <w:r>
        <w:rPr>
          <w:rFonts w:ascii="Times New Roman" w:hAnsi="Times New Roman" w:cs="Times New Roman"/>
          <w:sz w:val="28"/>
          <w:szCs w:val="28"/>
        </w:rPr>
        <w:t>Есть у меня и сама не знаю что, но сначала помоги собрать припасы.</w:t>
      </w:r>
    </w:p>
    <w:p w:rsidR="000A190D" w:rsidRDefault="000A190D" w:rsidP="000A190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A190D">
        <w:rPr>
          <w:rFonts w:ascii="Times New Roman" w:hAnsi="Times New Roman" w:cs="Times New Roman"/>
          <w:b/>
          <w:sz w:val="28"/>
          <w:szCs w:val="28"/>
        </w:rPr>
        <w:t>Игра с фонариком.</w:t>
      </w:r>
      <w:r>
        <w:rPr>
          <w:rFonts w:ascii="Times New Roman" w:hAnsi="Times New Roman" w:cs="Times New Roman"/>
          <w:b/>
          <w:sz w:val="28"/>
          <w:szCs w:val="28"/>
        </w:rPr>
        <w:t xml:space="preserve"> (К)</w:t>
      </w:r>
    </w:p>
    <w:p w:rsidR="00423FBD" w:rsidRPr="00423FBD" w:rsidRDefault="00423FBD" w:rsidP="00423F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й картинкой спряталась буква «К»</w:t>
      </w:r>
    </w:p>
    <w:p w:rsidR="000A190D" w:rsidRDefault="000A190D" w:rsidP="000A1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4B5905">
        <w:rPr>
          <w:rFonts w:ascii="Times New Roman" w:hAnsi="Times New Roman" w:cs="Times New Roman"/>
          <w:sz w:val="28"/>
          <w:szCs w:val="28"/>
        </w:rPr>
        <w:t>Кот, открывай мешок!</w:t>
      </w:r>
    </w:p>
    <w:p w:rsidR="00423FBD" w:rsidRDefault="004B5905" w:rsidP="000A1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вает и высыпает буквы.</w:t>
      </w:r>
    </w:p>
    <w:p w:rsidR="00B85D63" w:rsidRPr="00B85D63" w:rsidRDefault="00423FBD" w:rsidP="000A1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B85D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D63">
        <w:rPr>
          <w:rFonts w:ascii="Times New Roman" w:hAnsi="Times New Roman" w:cs="Times New Roman"/>
          <w:sz w:val="28"/>
          <w:szCs w:val="28"/>
        </w:rPr>
        <w:t>Не видели б вас мои глаза (смотря на буквы). Что сначала, что потом…Раз, два, три</w:t>
      </w:r>
      <w:proofErr w:type="gramStart"/>
      <w:r w:rsidR="00B85D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5D63">
        <w:rPr>
          <w:rFonts w:ascii="Times New Roman" w:hAnsi="Times New Roman" w:cs="Times New Roman"/>
          <w:sz w:val="28"/>
          <w:szCs w:val="28"/>
        </w:rPr>
        <w:t xml:space="preserve"> четыре, пять… Сразу не сосчитать (считает буквы).МЯУ. Что к чему? Не пойму! Что мне делать? (чешет голову, достает ключик)</w:t>
      </w:r>
      <w:proofErr w:type="gramStart"/>
      <w:r w:rsidR="00B85D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85D63">
        <w:rPr>
          <w:rFonts w:ascii="Times New Roman" w:hAnsi="Times New Roman" w:cs="Times New Roman"/>
          <w:sz w:val="28"/>
          <w:szCs w:val="28"/>
        </w:rPr>
        <w:t xml:space="preserve"> Ключик Бабы –Яги ПОМОГИ!</w:t>
      </w:r>
    </w:p>
    <w:p w:rsidR="00B85D63" w:rsidRDefault="00751C8D" w:rsidP="000A1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га</w:t>
      </w:r>
      <w:r w:rsidR="00B85D6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B5905" w:rsidRDefault="00B85D63" w:rsidP="000A1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>
        <w:rPr>
          <w:rFonts w:ascii="Times New Roman" w:hAnsi="Times New Roman" w:cs="Times New Roman"/>
          <w:sz w:val="28"/>
          <w:szCs w:val="28"/>
        </w:rPr>
        <w:t>Не зря ты, Кот ходил, только не знаешь, что добыл! Постарайся еще, собери то, не знаю что!</w:t>
      </w:r>
      <w:r w:rsidR="00751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D63" w:rsidRDefault="00B85D63" w:rsidP="00B85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кладывают из букв слово СУНДУК. </w:t>
      </w:r>
    </w:p>
    <w:p w:rsidR="00B85D63" w:rsidRDefault="00B85D63" w:rsidP="000A1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Ну, набегался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улялся, спасти лисицу старался! Эй, Баба-Яга, отпусти лису! </w:t>
      </w:r>
    </w:p>
    <w:p w:rsidR="00B85D63" w:rsidRDefault="00B85D63" w:rsidP="000A1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– Яга. </w:t>
      </w:r>
      <w:r>
        <w:rPr>
          <w:rFonts w:ascii="Times New Roman" w:hAnsi="Times New Roman" w:cs="Times New Roman"/>
          <w:sz w:val="28"/>
          <w:szCs w:val="28"/>
        </w:rPr>
        <w:t>Так где 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плутовка? Убежала? Ловко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DA78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78CE">
        <w:rPr>
          <w:rFonts w:ascii="Times New Roman" w:hAnsi="Times New Roman" w:cs="Times New Roman"/>
          <w:sz w:val="28"/>
          <w:szCs w:val="28"/>
        </w:rPr>
        <w:t>Ловко…</w:t>
      </w:r>
    </w:p>
    <w:p w:rsidR="00DA78CE" w:rsidRDefault="00DA78CE" w:rsidP="000A1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жаль, хороша была бы шубка! Ладно, сундуч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лох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ардероб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 сложу в него. </w:t>
      </w:r>
      <w:proofErr w:type="gramEnd"/>
    </w:p>
    <w:p w:rsidR="00DA78CE" w:rsidRDefault="00DA78CE" w:rsidP="000A1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А Баба-Яга – то помоло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78CE" w:rsidRPr="00DA78CE" w:rsidRDefault="00DA78CE" w:rsidP="000A1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– Яга. </w:t>
      </w:r>
      <w:r>
        <w:rPr>
          <w:rFonts w:ascii="Times New Roman" w:hAnsi="Times New Roman" w:cs="Times New Roman"/>
          <w:sz w:val="28"/>
          <w:szCs w:val="28"/>
        </w:rPr>
        <w:t>Сил нет, танцевать хочу! Музыку м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чно!</w:t>
      </w:r>
    </w:p>
    <w:p w:rsidR="00B85D63" w:rsidRPr="00B85D63" w:rsidRDefault="00B85D63" w:rsidP="000A190D">
      <w:pPr>
        <w:rPr>
          <w:rFonts w:ascii="Times New Roman" w:hAnsi="Times New Roman" w:cs="Times New Roman"/>
          <w:sz w:val="28"/>
          <w:szCs w:val="28"/>
        </w:rPr>
      </w:pPr>
    </w:p>
    <w:p w:rsidR="00751C8D" w:rsidRPr="00751C8D" w:rsidRDefault="00751C8D" w:rsidP="000A19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 Ягода – малинка»</w:t>
      </w:r>
    </w:p>
    <w:p w:rsidR="00B150AF" w:rsidRDefault="00B150AF" w:rsidP="00B150AF">
      <w:pPr>
        <w:rPr>
          <w:rFonts w:ascii="Times New Roman" w:hAnsi="Times New Roman" w:cs="Times New Roman"/>
          <w:b/>
          <w:sz w:val="28"/>
          <w:szCs w:val="28"/>
        </w:rPr>
      </w:pPr>
    </w:p>
    <w:p w:rsidR="00B150AF" w:rsidRPr="00B150AF" w:rsidRDefault="00B150AF" w:rsidP="00B150AF">
      <w:pPr>
        <w:rPr>
          <w:rFonts w:ascii="Times New Roman" w:hAnsi="Times New Roman" w:cs="Times New Roman"/>
          <w:b/>
          <w:sz w:val="28"/>
          <w:szCs w:val="28"/>
        </w:rPr>
      </w:pPr>
    </w:p>
    <w:p w:rsidR="00027588" w:rsidRDefault="00027588" w:rsidP="00B72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729BB" w:rsidRPr="00B729BB" w:rsidRDefault="00B729BB" w:rsidP="00B729BB">
      <w:pPr>
        <w:rPr>
          <w:rFonts w:ascii="Times New Roman" w:hAnsi="Times New Roman" w:cs="Times New Roman"/>
          <w:sz w:val="28"/>
          <w:szCs w:val="28"/>
        </w:rPr>
      </w:pPr>
    </w:p>
    <w:p w:rsidR="00B729BB" w:rsidRPr="00B729BB" w:rsidRDefault="00B729BB" w:rsidP="00B729BB">
      <w:pPr>
        <w:rPr>
          <w:rFonts w:ascii="Times New Roman" w:hAnsi="Times New Roman" w:cs="Times New Roman"/>
          <w:sz w:val="28"/>
          <w:szCs w:val="28"/>
        </w:rPr>
      </w:pPr>
    </w:p>
    <w:sectPr w:rsidR="00B729BB" w:rsidRPr="00B729BB" w:rsidSect="00936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02870"/>
    <w:multiLevelType w:val="hybridMultilevel"/>
    <w:tmpl w:val="E8CA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729BB"/>
    <w:rsid w:val="00027588"/>
    <w:rsid w:val="00040D92"/>
    <w:rsid w:val="00067C9D"/>
    <w:rsid w:val="000A190D"/>
    <w:rsid w:val="0023017F"/>
    <w:rsid w:val="00277A6C"/>
    <w:rsid w:val="002A65A0"/>
    <w:rsid w:val="003127B7"/>
    <w:rsid w:val="0038621E"/>
    <w:rsid w:val="003B1E36"/>
    <w:rsid w:val="003C78D8"/>
    <w:rsid w:val="00423FBD"/>
    <w:rsid w:val="004B58A6"/>
    <w:rsid w:val="004B5905"/>
    <w:rsid w:val="005430EF"/>
    <w:rsid w:val="00751C8D"/>
    <w:rsid w:val="00783584"/>
    <w:rsid w:val="00874023"/>
    <w:rsid w:val="00936023"/>
    <w:rsid w:val="00A06EBA"/>
    <w:rsid w:val="00AD4A61"/>
    <w:rsid w:val="00B150AF"/>
    <w:rsid w:val="00B729BB"/>
    <w:rsid w:val="00B85D63"/>
    <w:rsid w:val="00B96763"/>
    <w:rsid w:val="00BA2F09"/>
    <w:rsid w:val="00BC2156"/>
    <w:rsid w:val="00D2532B"/>
    <w:rsid w:val="00D42752"/>
    <w:rsid w:val="00DA78CE"/>
    <w:rsid w:val="00DE1C17"/>
    <w:rsid w:val="00ED191A"/>
    <w:rsid w:val="00FF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53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40B80-729B-46BF-8524-E2A0DD56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6-09T15:51:00Z</cp:lastPrinted>
  <dcterms:created xsi:type="dcterms:W3CDTF">2021-06-07T13:47:00Z</dcterms:created>
  <dcterms:modified xsi:type="dcterms:W3CDTF">2021-06-11T13:38:00Z</dcterms:modified>
</cp:coreProperties>
</file>